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297CEF" w:rsidRPr="002C1714" w:rsidTr="003A1D73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35B90" w:rsidRPr="002C1714" w:rsidTr="005F6C84">
        <w:trPr>
          <w:trHeight w:val="1223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AR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Man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2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, 232ª à 23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32ª, 23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Pr="00835B90" w:rsidRDefault="00835B90" w:rsidP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105E8D" w:rsidTr="005F6C84">
        <w:trPr>
          <w:trHeight w:val="1269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CEI DINAH BERTOLINI DE MOR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edro </w:t>
            </w:r>
            <w:proofErr w:type="spellStart"/>
            <w:r>
              <w:rPr>
                <w:rFonts w:ascii="Calibri" w:hAnsi="Calibri" w:cs="Calibri"/>
                <w:color w:val="000000"/>
              </w:rPr>
              <w:t>Grot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Pr="0060743B" w:rsidRDefault="00835B90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35B90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CEIEF. ARACY NOGUEIRA GUIMARÃ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Antônio De Luna, </w:t>
            </w:r>
            <w:proofErr w:type="gramStart"/>
            <w:r>
              <w:rPr>
                <w:rFonts w:ascii="Calibri" w:hAnsi="Calibri" w:cs="Calibri"/>
                <w:color w:val="000000"/>
              </w:rPr>
              <w:t>146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ª, 168ª, 194ª, 212ª à 213ª, 256ª, 275ª, 284ª, 29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12ª, 21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105E8D" w:rsidTr="005F6C84">
        <w:trPr>
          <w:trHeight w:val="1213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CEIEF. PROF. ARLINDO DE SALV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arciso </w:t>
            </w:r>
            <w:proofErr w:type="spellStart"/>
            <w:r>
              <w:rPr>
                <w:rFonts w:ascii="Calibri" w:hAnsi="Calibri" w:cs="Calibri"/>
                <w:color w:val="000000"/>
              </w:rPr>
              <w:t>Jac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29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ª, 26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6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2C1714" w:rsidTr="005F6C84">
        <w:trPr>
          <w:trHeight w:val="1117"/>
        </w:trPr>
        <w:tc>
          <w:tcPr>
            <w:tcW w:w="1575" w:type="dxa"/>
            <w:shd w:val="clear" w:color="auto" w:fill="auto"/>
            <w:noWrap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CEIEF. RAFAEL AFFONSO LEI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Alv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35B90" w:rsidRPr="0060743B" w:rsidRDefault="00835B90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Pr="0060743B" w:rsidRDefault="00835B90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35B90" w:rsidRPr="002C1714" w:rsidTr="000C7C2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CENTRO INFANTIL</w:t>
            </w:r>
            <w:proofErr w:type="gramStart"/>
            <w:r w:rsidRPr="000C7C2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spellStart"/>
            <w:proofErr w:type="gramEnd"/>
            <w:r w:rsidRPr="000C7C2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C7C29">
              <w:rPr>
                <w:rFonts w:ascii="Calibri" w:hAnsi="Calibri" w:cs="Calibri"/>
                <w:b/>
                <w:color w:val="000000"/>
              </w:rPr>
              <w:t xml:space="preserve"> MÁRCIA HELENA BALDOVE BETT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ctávio Rib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ª, 269ª, 29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6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Pr="00835B90" w:rsidRDefault="00835B90" w:rsidP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0743B" w:rsidRPr="002C1714" w:rsidTr="0098602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0743B" w:rsidRPr="002C1714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60743B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35B90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CENTRO INFANTIL</w:t>
            </w:r>
            <w:proofErr w:type="gramStart"/>
            <w:r w:rsidRPr="000C7C2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spellStart"/>
            <w:proofErr w:type="gramEnd"/>
            <w:r w:rsidRPr="000C7C2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C7C29">
              <w:rPr>
                <w:rFonts w:ascii="Calibri" w:hAnsi="Calibri" w:cs="Calibri"/>
                <w:b/>
                <w:color w:val="000000"/>
              </w:rPr>
              <w:t xml:space="preserve"> MARIA PAULINA RODRIGUES PROVINCIA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elson Ferraz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ª, 26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6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2C1714" w:rsidTr="003A1D7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CENTRO INFANTIL CÉLIA REGINA SCIAR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uilherme </w:t>
            </w:r>
            <w:proofErr w:type="spellStart"/>
            <w:r>
              <w:rPr>
                <w:rFonts w:ascii="Calibri" w:hAnsi="Calibri" w:cs="Calibri"/>
                <w:color w:val="000000"/>
              </w:rPr>
              <w:t>Biz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ª, 270ª, 29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6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2C1714" w:rsidTr="003A1D7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CENTRO INFANTIL FÁBIO FRANCO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Binotti</w:t>
            </w:r>
            <w:proofErr w:type="spellEnd"/>
            <w:r>
              <w:rPr>
                <w:rFonts w:ascii="Calibri" w:hAnsi="Calibri" w:cs="Calibri"/>
                <w:color w:val="000000"/>
              </w:rPr>
              <w:t>, 9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146ª, 160ª, 172ª, 189ª, 214ª à 215ª, 24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14ª, 21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CENTRO INFANTIL IRENE GOMES BORTO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ônio </w:t>
            </w:r>
            <w:proofErr w:type="spellStart"/>
            <w:r>
              <w:rPr>
                <w:rFonts w:ascii="Calibri" w:hAnsi="Calibri" w:cs="Calibri"/>
                <w:color w:val="000000"/>
              </w:rPr>
              <w:t>Malaman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66ª, 216ª à 21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16ª, 21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2C1714" w:rsidTr="003A1D7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CENTRO INFANTIL PREF. ARY LEVY PE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demar Marcolin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ª, 27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6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COLÉGIO OBJETIV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Gustavo Nilson, 33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42ª, 151ª, 164ª, 174ª, 188ª, 234ª à 235ª, 239ª, 28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34ª, 23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0743B" w:rsidRPr="002C1714" w:rsidTr="0098602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0743B" w:rsidRPr="002C1714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60743B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35B90" w:rsidRPr="002C1714" w:rsidTr="005F6C84">
        <w:trPr>
          <w:trHeight w:val="1223"/>
        </w:trPr>
        <w:tc>
          <w:tcPr>
            <w:tcW w:w="1575" w:type="dxa"/>
            <w:shd w:val="clear" w:color="auto" w:fill="auto"/>
            <w:noWrap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EMEIEF BAIRRO DOS LO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Sonego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35B90" w:rsidRPr="0060743B" w:rsidRDefault="00835B90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Pr="0060743B" w:rsidRDefault="00835B90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35B90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 xml:space="preserve">E.M.E.I.E.F. </w:t>
            </w:r>
            <w:proofErr w:type="spellStart"/>
            <w:r w:rsidRPr="000C7C29">
              <w:rPr>
                <w:rFonts w:ascii="Calibri" w:hAnsi="Calibri" w:cs="Calibri"/>
                <w:b/>
                <w:color w:val="000000"/>
              </w:rPr>
              <w:t>DRº</w:t>
            </w:r>
            <w:proofErr w:type="spellEnd"/>
            <w:proofErr w:type="gramStart"/>
            <w:r w:rsidRPr="000C7C2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0C7C29">
              <w:rPr>
                <w:rFonts w:ascii="Calibri" w:hAnsi="Calibri" w:cs="Calibri"/>
                <w:b/>
                <w:color w:val="000000"/>
              </w:rPr>
              <w:t>WALDEMAR LUC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is, 67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, 139ª, 141ª, 148ª, 154ª, 162ª, 169ª, 182ª, 187ª, 195ª, 218ª à 219ª, 250ª, 259ª, 278ª, 28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18ª, 21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105E8D" w:rsidTr="005F6C84">
        <w:trPr>
          <w:trHeight w:val="1278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 xml:space="preserve">E.M.E.I.E.F. </w:t>
            </w:r>
            <w:proofErr w:type="spellStart"/>
            <w:r w:rsidRPr="000C7C29">
              <w:rPr>
                <w:rFonts w:ascii="Calibri" w:hAnsi="Calibri" w:cs="Calibri"/>
                <w:b/>
                <w:color w:val="000000"/>
              </w:rPr>
              <w:t>DRº</w:t>
            </w:r>
            <w:proofErr w:type="spellEnd"/>
            <w:r w:rsidRPr="000C7C29">
              <w:rPr>
                <w:rFonts w:ascii="Calibri" w:hAnsi="Calibri" w:cs="Calibri"/>
                <w:b/>
                <w:color w:val="000000"/>
              </w:rPr>
              <w:t xml:space="preserve"> JOSÉ CARVALHO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Ap. So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 à 94ª, 143ª, 206ª à 207ª, 25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06ª, 20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2C1714" w:rsidTr="003A1D7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 xml:space="preserve">E.M.E.I.E.F. MAJOR JOSE LEVY </w:t>
            </w:r>
            <w:proofErr w:type="gramStart"/>
            <w:r w:rsidRPr="000C7C29">
              <w:rPr>
                <w:rFonts w:ascii="Calibri" w:hAnsi="Calibri" w:cs="Calibri"/>
                <w:b/>
                <w:color w:val="000000"/>
              </w:rPr>
              <w:t>SOBRINHO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B G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9ª, 124ª, 204ª à 205ª, 245ª, 29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04ª, 20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2C1714" w:rsidTr="003A1D7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E.M.E.I.E.F. MARIA MADALENA VASCONCELLOS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Yolanda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l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8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52ª, 178ª, 193ª, 220ª à 221ª, 257ª, 30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20ª, 22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0743B" w:rsidRPr="002C1714" w:rsidTr="0098602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0743B" w:rsidRPr="002C1714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60743B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35B90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 xml:space="preserve">E.M.E.I.E.F. </w:t>
            </w:r>
            <w:proofErr w:type="spellStart"/>
            <w:r w:rsidRPr="000C7C2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C7C29">
              <w:rPr>
                <w:rFonts w:ascii="Calibri" w:hAnsi="Calibri" w:cs="Calibri"/>
                <w:b/>
                <w:color w:val="000000"/>
              </w:rPr>
              <w:t xml:space="preserve"> EGLE MARIA CIARROC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cel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sta </w:t>
            </w:r>
            <w:proofErr w:type="spellStart"/>
            <w:r>
              <w:rPr>
                <w:rFonts w:ascii="Calibri" w:hAnsi="Calibri" w:cs="Calibri"/>
                <w:color w:val="000000"/>
              </w:rPr>
              <w:t>Tan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3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ª, 170ª, 185ª, 226ª à 227ª, 24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26ª, 22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 xml:space="preserve">E.M.E.I.E.F. </w:t>
            </w:r>
            <w:proofErr w:type="spellStart"/>
            <w:r w:rsidRPr="000C7C2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0C7C29">
              <w:rPr>
                <w:rFonts w:ascii="Calibri" w:hAnsi="Calibri" w:cs="Calibri"/>
                <w:b/>
                <w:color w:val="000000"/>
              </w:rPr>
              <w:t xml:space="preserve"> JOSÉ JUSTINO CAST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Yolanda </w:t>
            </w:r>
            <w:proofErr w:type="spellStart"/>
            <w:r>
              <w:rPr>
                <w:rFonts w:ascii="Calibri" w:hAnsi="Calibri" w:cs="Calibri"/>
                <w:color w:val="000000"/>
              </w:rPr>
              <w:t>Stoc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go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, 145ª, 159ª, 171ª, 186ª, 222ª à 223ª, 240ª, 258ª, 28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22ª, 22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2C1714" w:rsidTr="000C7C2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 xml:space="preserve">E.M.E.I.E.F. </w:t>
            </w:r>
            <w:proofErr w:type="spellStart"/>
            <w:r w:rsidRPr="000C7C2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C7C29">
              <w:rPr>
                <w:rFonts w:ascii="Calibri" w:hAnsi="Calibri" w:cs="Calibri"/>
                <w:b/>
                <w:color w:val="000000"/>
              </w:rPr>
              <w:t xml:space="preserve"> MARIA APARECIDA DE LUCA MOO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rge Antonio, S/N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140ª, 147ª, 156ª, 161ª, 167ª, 173ª, 183ª, 191ª, 224ª à 225ª, 254ª, 27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24ª, 22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 xml:space="preserve">E.M.E.I.E.F. TEN. AVIADOR ARY GOMES DE </w:t>
            </w:r>
            <w:proofErr w:type="gramStart"/>
            <w:r w:rsidRPr="000C7C29">
              <w:rPr>
                <w:rFonts w:ascii="Calibri" w:hAnsi="Calibri" w:cs="Calibri"/>
                <w:b/>
                <w:color w:val="000000"/>
              </w:rPr>
              <w:t>CASTRO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acob </w:t>
            </w:r>
            <w:proofErr w:type="gramStart"/>
            <w:r>
              <w:rPr>
                <w:rFonts w:ascii="Calibri" w:hAnsi="Calibri" w:cs="Calibri"/>
                <w:color w:val="000000"/>
              </w:rPr>
              <w:t>Degaspari,</w:t>
            </w:r>
            <w:proofErr w:type="gramEnd"/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1ª, 25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Pr="0060743B" w:rsidRDefault="00835B90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35B90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ESCOLA ESTADUAL</w:t>
            </w:r>
            <w:proofErr w:type="gramStart"/>
            <w:r w:rsidRPr="000C7C2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0C7C29">
              <w:rPr>
                <w:rFonts w:ascii="Calibri" w:hAnsi="Calibri" w:cs="Calibri"/>
                <w:b/>
                <w:color w:val="000000"/>
              </w:rPr>
              <w:t>IRMÃ MARIA DO SANTO INOCÊNCIO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Jorge Lour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30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86ª, 108ª, 115ª, 120ª, 199ª à 200ª, 243ª, 273ª, 289ª, 30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199ª, 20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Pr="00835B90" w:rsidRDefault="00835B90" w:rsidP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60743B" w:rsidRPr="002C1714" w:rsidTr="0098602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0743B" w:rsidRPr="002C1714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60743B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35B90" w:rsidRPr="002C1714" w:rsidTr="005F6C84">
        <w:trPr>
          <w:trHeight w:val="1791"/>
        </w:trPr>
        <w:tc>
          <w:tcPr>
            <w:tcW w:w="1575" w:type="dxa"/>
            <w:shd w:val="clear" w:color="auto" w:fill="auto"/>
            <w:noWrap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ESCOLA ESTADUAL CASTELLO BRAN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iaui</w:t>
            </w:r>
            <w:proofErr w:type="spellEnd"/>
            <w:r>
              <w:rPr>
                <w:rFonts w:ascii="Calibri" w:hAnsi="Calibri" w:cs="Calibri"/>
                <w:color w:val="000000"/>
              </w:rPr>
              <w:t>, 47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31ª, 112ª, 12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112ª, 12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105E8D" w:rsidTr="005F6C84">
        <w:trPr>
          <w:trHeight w:val="1830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ESCOLA ESTADUAL DEPUTADO LAÉRCIO C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El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20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62ª, 20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0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2C1714" w:rsidTr="005F6C84">
        <w:trPr>
          <w:trHeight w:val="1838"/>
        </w:trPr>
        <w:tc>
          <w:tcPr>
            <w:tcW w:w="1575" w:type="dxa"/>
            <w:shd w:val="clear" w:color="auto" w:fill="auto"/>
            <w:noWrap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ESCOLA ESTADUAL DOM IDILIO JOSE SOA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65E9" w:rsidRPr="00B5006C" w:rsidRDefault="000165E9" w:rsidP="000165E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35B90" w:rsidRDefault="000165E9" w:rsidP="000165E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Ruff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3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9ª, 113ª, 126ª, 242ª, 252ª, 29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35B90" w:rsidRPr="0060743B" w:rsidRDefault="00835B90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Pr="0060743B" w:rsidRDefault="00835B90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35B90" w:rsidRPr="002C1714" w:rsidTr="005F6C84">
        <w:trPr>
          <w:trHeight w:val="2535"/>
        </w:trPr>
        <w:tc>
          <w:tcPr>
            <w:tcW w:w="1575" w:type="dxa"/>
            <w:shd w:val="clear" w:color="auto" w:fill="auto"/>
            <w:noWrap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ESCOLA ESTADUAL GUSTAVO PECCIN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Joaquim Duarte Do </w:t>
            </w:r>
            <w:proofErr w:type="spellStart"/>
            <w:r>
              <w:rPr>
                <w:rFonts w:ascii="Calibri" w:hAnsi="Calibri" w:cs="Calibri"/>
                <w:color w:val="000000"/>
              </w:rPr>
              <w:t>Pate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 à 89ª, 106ª, 109ª, 114ª, 118ª, 128ª, 150ª, 197ª à 198ª, 241ª, 274ª, 283ª, 29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197ª, 19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Pr="00835B90" w:rsidRDefault="00835B90" w:rsidP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0743B" w:rsidRDefault="0060743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60743B" w:rsidRPr="002C1714" w:rsidTr="0098602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0743B" w:rsidRPr="002C1714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60743B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35B90" w:rsidRPr="00B20B99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 xml:space="preserve">ESCOLA ESTADUAL </w:t>
            </w:r>
            <w:proofErr w:type="spellStart"/>
            <w:r w:rsidRPr="000C7C2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proofErr w:type="gramStart"/>
            <w:r w:rsidRPr="000C7C2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0C7C29">
              <w:rPr>
                <w:rFonts w:ascii="Calibri" w:hAnsi="Calibri" w:cs="Calibri"/>
                <w:b/>
                <w:color w:val="000000"/>
              </w:rPr>
              <w:t>WILLIAM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rio Roland, </w:t>
            </w:r>
            <w:proofErr w:type="gramStart"/>
            <w:r>
              <w:rPr>
                <w:rFonts w:ascii="Calibri" w:hAnsi="Calibri" w:cs="Calibri"/>
                <w:color w:val="000000"/>
              </w:rPr>
              <w:t>23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 à 92ª, 107ª, 111ª, 116ª, 119ª, 137ª, 144ª, 153ª, 163ª, 175ª, 201ª à 202ª, 244ª, 260ª, 277ª, 28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01ª, 20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105E8D" w:rsidTr="005F6C84">
        <w:trPr>
          <w:trHeight w:val="1507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 xml:space="preserve">ESCOLA ESTADUAL </w:t>
            </w:r>
            <w:proofErr w:type="spellStart"/>
            <w:r w:rsidRPr="000C7C2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0C7C29">
              <w:rPr>
                <w:rFonts w:ascii="Calibri" w:hAnsi="Calibri" w:cs="Calibri"/>
                <w:b/>
                <w:color w:val="000000"/>
              </w:rPr>
              <w:t xml:space="preserve"> ANTÔNIO DE QUEIRÓ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muel Cheque, </w:t>
            </w:r>
            <w:proofErr w:type="gramStart"/>
            <w:r>
              <w:rPr>
                <w:rFonts w:ascii="Calibri" w:hAnsi="Calibri" w:cs="Calibri"/>
                <w:color w:val="000000"/>
              </w:rPr>
              <w:t>44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8ª, 123ª, 196ª, 246ª, 29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19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105E8D" w:rsidTr="005F6C84">
        <w:trPr>
          <w:trHeight w:val="1685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 xml:space="preserve">ESCOLA ESTADUAL </w:t>
            </w:r>
            <w:proofErr w:type="spellStart"/>
            <w:r w:rsidRPr="000C7C2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0C7C29">
              <w:rPr>
                <w:rFonts w:ascii="Calibri" w:hAnsi="Calibri" w:cs="Calibri"/>
                <w:b/>
                <w:color w:val="000000"/>
              </w:rPr>
              <w:t xml:space="preserve"> ATALIBA PIRES DO AMA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65E9" w:rsidRPr="00B5006C" w:rsidRDefault="000165E9" w:rsidP="000165E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35B90" w:rsidRDefault="000165E9" w:rsidP="000165E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austo Esteves Dos </w:t>
            </w:r>
            <w:proofErr w:type="gramStart"/>
            <w:r>
              <w:rPr>
                <w:rFonts w:ascii="Calibri" w:hAnsi="Calibri" w:cs="Calibri"/>
                <w:color w:val="000000"/>
              </w:rPr>
              <w:t>Santos ,</w:t>
            </w:r>
            <w:proofErr w:type="gramEnd"/>
            <w:r>
              <w:rPr>
                <w:rFonts w:ascii="Calibri" w:hAnsi="Calibri" w:cs="Calibri"/>
                <w:color w:val="000000"/>
              </w:rPr>
              <w:t>548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81ª, 10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Pr="0060743B" w:rsidRDefault="00835B90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35B90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 xml:space="preserve">ESCOLA ESTADUAL </w:t>
            </w:r>
            <w:proofErr w:type="spellStart"/>
            <w:r w:rsidRPr="000C7C29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0C7C29">
              <w:rPr>
                <w:rFonts w:ascii="Calibri" w:hAnsi="Calibri" w:cs="Calibri"/>
                <w:b/>
                <w:color w:val="000000"/>
              </w:rPr>
              <w:t xml:space="preserve"> JOSÉ FERRAZ SAMPAIO PENTE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elson Ferraz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8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 à 96ª, 117ª, 138ª, 155ª, 176ª, 208ª à 209ª, 238ª, 28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08ª, 20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Pr="00835B90" w:rsidRDefault="00835B90" w:rsidP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0743B" w:rsidRDefault="0060743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60743B" w:rsidRPr="002C1714" w:rsidTr="0098602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0743B" w:rsidRPr="002C1714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60743B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35B90" w:rsidRPr="002C1714" w:rsidTr="005F6C84">
        <w:trPr>
          <w:trHeight w:val="2216"/>
        </w:trPr>
        <w:tc>
          <w:tcPr>
            <w:tcW w:w="1575" w:type="dxa"/>
            <w:shd w:val="clear" w:color="auto" w:fill="auto"/>
            <w:noWrap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 xml:space="preserve">ESCOLA ESTADUAL </w:t>
            </w:r>
            <w:proofErr w:type="spellStart"/>
            <w:r w:rsidRPr="000C7C2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C7C29">
              <w:rPr>
                <w:rFonts w:ascii="Calibri" w:hAnsi="Calibri" w:cs="Calibri"/>
                <w:b/>
                <w:color w:val="000000"/>
              </w:rPr>
              <w:t xml:space="preserve"> MARGARIDA PAROLI SOAR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ulio Taques De Lem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, 149ª, 165ª, 184ª, 210ª à 211ª, 248ª, 276ª, 29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10ª, 21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Pr="00835B90" w:rsidRDefault="00835B90" w:rsidP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105E8D" w:rsidTr="005F6C84">
        <w:trPr>
          <w:trHeight w:val="1836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 xml:space="preserve">ESCOLA ESTADUAL </w:t>
            </w:r>
            <w:proofErr w:type="spellStart"/>
            <w:r w:rsidRPr="000C7C2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C7C29">
              <w:rPr>
                <w:rFonts w:ascii="Calibri" w:hAnsi="Calibri" w:cs="Calibri"/>
                <w:b/>
                <w:color w:val="000000"/>
              </w:rPr>
              <w:t xml:space="preserve"> MARIA APARECIDA SOARES DE LUC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65E9" w:rsidRPr="00B5006C" w:rsidRDefault="000165E9" w:rsidP="000165E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35B90" w:rsidRDefault="000165E9" w:rsidP="000165E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eont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ban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eda, </w:t>
            </w:r>
            <w:proofErr w:type="gramStart"/>
            <w:r>
              <w:rPr>
                <w:rFonts w:ascii="Calibri" w:hAnsi="Calibri" w:cs="Calibri"/>
                <w:color w:val="000000"/>
              </w:rPr>
              <w:t>24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 à 99ª, 127ª, 158ª, 19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Pr="0060743B" w:rsidRDefault="00835B90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35B90" w:rsidRPr="002C1714" w:rsidTr="005F6C84">
        <w:trPr>
          <w:trHeight w:val="1976"/>
        </w:trPr>
        <w:tc>
          <w:tcPr>
            <w:tcW w:w="1575" w:type="dxa"/>
            <w:shd w:val="clear" w:color="auto" w:fill="auto"/>
            <w:noWrap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 xml:space="preserve">ESCOLA ESTADUAL </w:t>
            </w:r>
            <w:proofErr w:type="spellStart"/>
            <w:r w:rsidRPr="000C7C2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C7C29">
              <w:rPr>
                <w:rFonts w:ascii="Calibri" w:hAnsi="Calibri" w:cs="Calibri"/>
                <w:b/>
                <w:color w:val="000000"/>
              </w:rPr>
              <w:t xml:space="preserve"> RUTH RAMOS CAPP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165E9" w:rsidRPr="00B5006C" w:rsidRDefault="000165E9" w:rsidP="000165E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35B90" w:rsidRDefault="000165E9" w:rsidP="000165E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reador Samuel </w:t>
            </w:r>
            <w:proofErr w:type="gramStart"/>
            <w:r>
              <w:rPr>
                <w:rFonts w:ascii="Calibri" w:hAnsi="Calibri" w:cs="Calibri"/>
                <w:color w:val="000000"/>
              </w:rPr>
              <w:t>Berto,</w:t>
            </w:r>
            <w:proofErr w:type="gramEnd"/>
            <w:r>
              <w:rPr>
                <w:rFonts w:ascii="Calibri" w:hAnsi="Calibri" w:cs="Calibri"/>
                <w:color w:val="000000"/>
              </w:rPr>
              <w:t>191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2ª, 100ª à 104ª, 11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Pr="0060743B" w:rsidRDefault="00835B90" w:rsidP="0060743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35B90" w:rsidRPr="002C1714" w:rsidTr="005F6C84">
        <w:trPr>
          <w:trHeight w:val="1834"/>
        </w:trPr>
        <w:tc>
          <w:tcPr>
            <w:tcW w:w="1575" w:type="dxa"/>
            <w:shd w:val="clear" w:color="auto" w:fill="auto"/>
            <w:noWrap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ESCOLA SENAI LUIZ</w:t>
            </w:r>
            <w:proofErr w:type="gramStart"/>
            <w:r w:rsidRPr="000C7C29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0C7C29">
              <w:rPr>
                <w:rFonts w:ascii="Calibri" w:hAnsi="Calibri" w:cs="Calibri"/>
                <w:b/>
                <w:color w:val="000000"/>
              </w:rPr>
              <w:t>VARG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rof. Antônio Queiróz, </w:t>
            </w:r>
            <w:proofErr w:type="gramStart"/>
            <w:r>
              <w:rPr>
                <w:rFonts w:ascii="Calibri" w:hAnsi="Calibri" w:cs="Calibri"/>
                <w:color w:val="000000"/>
              </w:rPr>
              <w:t>7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5ª, 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Pr="00835B90" w:rsidRDefault="00835B90" w:rsidP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60743B" w:rsidRDefault="0060743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60743B" w:rsidRPr="002C1714" w:rsidTr="0098602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60743B" w:rsidRPr="002C1714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60743B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60743B" w:rsidRPr="00847537" w:rsidRDefault="0060743B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35B90" w:rsidRPr="00105E8D" w:rsidTr="005F6C84">
        <w:trPr>
          <w:trHeight w:val="1932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0C7C2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C7C29">
              <w:rPr>
                <w:rFonts w:ascii="Calibri" w:hAnsi="Calibri" w:cs="Calibri"/>
                <w:b/>
                <w:color w:val="000000"/>
              </w:rPr>
              <w:t xml:space="preserve"> CASSIANA MARIA SOARES LEN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ctor </w:t>
            </w:r>
            <w:proofErr w:type="spellStart"/>
            <w:r>
              <w:rPr>
                <w:rFonts w:ascii="Calibri" w:hAnsi="Calibri" w:cs="Calibri"/>
                <w:color w:val="000000"/>
              </w:rPr>
              <w:t>Ball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ª, 228ª à 229ª, 25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28ª, 22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B20B99" w:rsidTr="005F6C84">
        <w:trPr>
          <w:trHeight w:val="2130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0C7C29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0C7C29">
              <w:rPr>
                <w:rFonts w:ascii="Calibri" w:hAnsi="Calibri" w:cs="Calibri"/>
                <w:b/>
                <w:color w:val="000000"/>
              </w:rPr>
              <w:t xml:space="preserve"> MARIA APARECIDA DEGÁSPA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rival </w:t>
            </w:r>
            <w:proofErr w:type="spellStart"/>
            <w:r>
              <w:rPr>
                <w:rFonts w:ascii="Calibri" w:hAnsi="Calibri" w:cs="Calibri"/>
                <w:color w:val="000000"/>
              </w:rPr>
              <w:t>Fav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ª, 192ª, 230ª à 23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30ª, 23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B20B99" w:rsidTr="005F6C84">
        <w:trPr>
          <w:trHeight w:val="2245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SENAC SERVICO NACIONAL DE APRENDIZAGEM COMERCI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Quadros Sob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77ª, 236ª à 237ª, 29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36ª, 23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35B90" w:rsidRPr="00425172" w:rsidTr="005F6C84">
        <w:trPr>
          <w:trHeight w:val="1838"/>
        </w:trPr>
        <w:tc>
          <w:tcPr>
            <w:tcW w:w="1575" w:type="dxa"/>
            <w:shd w:val="clear" w:color="auto" w:fill="auto"/>
            <w:vAlign w:val="center"/>
          </w:tcPr>
          <w:p w:rsidR="00835B90" w:rsidRPr="003A1D73" w:rsidRDefault="00835B90" w:rsidP="0098602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99</w:t>
            </w: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35B90" w:rsidRPr="00514375" w:rsidRDefault="00835B90" w:rsidP="0098602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Pr="000C7C29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C7C29">
              <w:rPr>
                <w:rFonts w:ascii="Calibri" w:hAnsi="Calibri" w:cs="Calibri"/>
                <w:b/>
                <w:color w:val="000000"/>
              </w:rPr>
              <w:t>SESI DE 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thur </w:t>
            </w:r>
            <w:proofErr w:type="spellStart"/>
            <w:r>
              <w:rPr>
                <w:rFonts w:ascii="Calibri" w:hAnsi="Calibri" w:cs="Calibri"/>
                <w:color w:val="000000"/>
              </w:rPr>
              <w:t>Voig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5B90" w:rsidRDefault="00835B90" w:rsidP="000C7C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ª, 27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5B90" w:rsidRPr="0060743B" w:rsidRDefault="00835B90" w:rsidP="000C7C2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60743B">
              <w:rPr>
                <w:rFonts w:ascii="Calibri" w:hAnsi="Calibri" w:cs="Calibri"/>
                <w:b/>
                <w:color w:val="000000"/>
                <w:sz w:val="24"/>
              </w:rPr>
              <w:t>26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35B90" w:rsidRDefault="00835B90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0C7C29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29" w:rsidRDefault="000C7C29" w:rsidP="00355239">
      <w:pPr>
        <w:spacing w:after="0" w:line="240" w:lineRule="auto"/>
      </w:pPr>
      <w:r>
        <w:separator/>
      </w:r>
    </w:p>
  </w:endnote>
  <w:endnote w:type="continuationSeparator" w:id="0">
    <w:p w:rsidR="000C7C29" w:rsidRDefault="000C7C2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29" w:rsidRDefault="000C7C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29" w:rsidRDefault="000C7C2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5F6C84">
      <w:rPr>
        <w:noProof/>
      </w:rPr>
      <w:t>8</w:t>
    </w:r>
    <w:r w:rsidRPr="00D42BA4">
      <w:fldChar w:fldCharType="end"/>
    </w:r>
  </w:p>
  <w:p w:rsidR="000C7C29" w:rsidRDefault="000C7C2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29" w:rsidRDefault="000C7C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29" w:rsidRDefault="000C7C29" w:rsidP="00355239">
      <w:pPr>
        <w:spacing w:after="0" w:line="240" w:lineRule="auto"/>
      </w:pPr>
      <w:r>
        <w:separator/>
      </w:r>
    </w:p>
  </w:footnote>
  <w:footnote w:type="continuationSeparator" w:id="0">
    <w:p w:rsidR="000C7C29" w:rsidRDefault="000C7C2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29" w:rsidRDefault="000C7C2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29" w:rsidRDefault="000C7C2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C29" w:rsidRDefault="000C7C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65E9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7354"/>
    <w:rsid w:val="001B2CD2"/>
    <w:rsid w:val="001B5840"/>
    <w:rsid w:val="001C4C74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2F16"/>
    <w:rsid w:val="00371089"/>
    <w:rsid w:val="00373A80"/>
    <w:rsid w:val="00374584"/>
    <w:rsid w:val="003749AC"/>
    <w:rsid w:val="003A1D73"/>
    <w:rsid w:val="003A3B47"/>
    <w:rsid w:val="003B367B"/>
    <w:rsid w:val="003B56FF"/>
    <w:rsid w:val="003D0015"/>
    <w:rsid w:val="003D38CD"/>
    <w:rsid w:val="003D538E"/>
    <w:rsid w:val="003E40D8"/>
    <w:rsid w:val="003F03CF"/>
    <w:rsid w:val="004045E9"/>
    <w:rsid w:val="00411993"/>
    <w:rsid w:val="004145BA"/>
    <w:rsid w:val="004159B1"/>
    <w:rsid w:val="00425172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6C84"/>
    <w:rsid w:val="005F7070"/>
    <w:rsid w:val="005F72A9"/>
    <w:rsid w:val="0060743B"/>
    <w:rsid w:val="006130B3"/>
    <w:rsid w:val="006269A5"/>
    <w:rsid w:val="00630BB7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35B90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B5993"/>
    <w:rsid w:val="008B7FD9"/>
    <w:rsid w:val="008C2FD8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5777C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D2A01"/>
    <w:rsid w:val="00CD57D3"/>
    <w:rsid w:val="00CE2713"/>
    <w:rsid w:val="00CE274F"/>
    <w:rsid w:val="00CF6998"/>
    <w:rsid w:val="00D11DD4"/>
    <w:rsid w:val="00D23740"/>
    <w:rsid w:val="00D25CEC"/>
    <w:rsid w:val="00D408C4"/>
    <w:rsid w:val="00D42BA4"/>
    <w:rsid w:val="00D540D2"/>
    <w:rsid w:val="00D63372"/>
    <w:rsid w:val="00D651C3"/>
    <w:rsid w:val="00D66D21"/>
    <w:rsid w:val="00D705A3"/>
    <w:rsid w:val="00D70931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14A5D"/>
    <w:rsid w:val="00F27428"/>
    <w:rsid w:val="00F30E7D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D393-DF37-4FAF-814F-F930BFFF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56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1T21:47:00Z</dcterms:created>
  <dcterms:modified xsi:type="dcterms:W3CDTF">2016-02-10T16:32:00Z</dcterms:modified>
</cp:coreProperties>
</file>